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B57F9A">
        <w:rPr>
          <w:b/>
          <w:bCs/>
          <w:sz w:val="22"/>
          <w:szCs w:val="22"/>
        </w:rPr>
        <w:t>Vývoj a údržba softwaru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50053012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50053012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886206716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886206716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311102444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311102444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E131A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57F9A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06654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762EF5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39BC-412A-4774-8D8E-251638A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7</cp:revision>
  <cp:lastPrinted>2012-06-13T06:30:00Z</cp:lastPrinted>
  <dcterms:created xsi:type="dcterms:W3CDTF">2017-05-15T07:02:00Z</dcterms:created>
  <dcterms:modified xsi:type="dcterms:W3CDTF">2019-04-09T09:02:00Z</dcterms:modified>
</cp:coreProperties>
</file>